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efcie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proofErr w:type="spellEnd"/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labour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proofErr w:type="spellStart"/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网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夜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ial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l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gramm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cation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atis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cient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al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defnit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CC664A" w:rsidRPr="00296D9C" w:rsidTr="00623126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y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623126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623126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FB" w:rsidRDefault="00106FFB" w:rsidP="006D5E33">
      <w:r>
        <w:separator/>
      </w:r>
    </w:p>
  </w:endnote>
  <w:endnote w:type="continuationSeparator" w:id="0">
    <w:p w:rsidR="00106FFB" w:rsidRDefault="00106FFB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FB" w:rsidRDefault="00106FFB" w:rsidP="006D5E33">
      <w:r>
        <w:separator/>
      </w:r>
    </w:p>
  </w:footnote>
  <w:footnote w:type="continuationSeparator" w:id="0">
    <w:p w:rsidR="00106FFB" w:rsidRDefault="00106FFB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C7413"/>
    <w:rsid w:val="000D03EF"/>
    <w:rsid w:val="000D2F15"/>
    <w:rsid w:val="000E6AAC"/>
    <w:rsid w:val="000F7EDF"/>
    <w:rsid w:val="00100F8D"/>
    <w:rsid w:val="001017B2"/>
    <w:rsid w:val="00106FFB"/>
    <w:rsid w:val="00107CF0"/>
    <w:rsid w:val="00110755"/>
    <w:rsid w:val="00134B47"/>
    <w:rsid w:val="00156DB4"/>
    <w:rsid w:val="00163410"/>
    <w:rsid w:val="001664E0"/>
    <w:rsid w:val="00173551"/>
    <w:rsid w:val="001C53E6"/>
    <w:rsid w:val="001D03E3"/>
    <w:rsid w:val="001D691C"/>
    <w:rsid w:val="001F567B"/>
    <w:rsid w:val="0020587B"/>
    <w:rsid w:val="00210DA7"/>
    <w:rsid w:val="00216099"/>
    <w:rsid w:val="00222F29"/>
    <w:rsid w:val="00225AF5"/>
    <w:rsid w:val="0023288E"/>
    <w:rsid w:val="00234E39"/>
    <w:rsid w:val="002410F1"/>
    <w:rsid w:val="00244150"/>
    <w:rsid w:val="002606A2"/>
    <w:rsid w:val="00260A7D"/>
    <w:rsid w:val="00273548"/>
    <w:rsid w:val="002807A4"/>
    <w:rsid w:val="00281C7E"/>
    <w:rsid w:val="0029182D"/>
    <w:rsid w:val="0029455E"/>
    <w:rsid w:val="00296D9C"/>
    <w:rsid w:val="002B1391"/>
    <w:rsid w:val="002D12F1"/>
    <w:rsid w:val="002D1F0D"/>
    <w:rsid w:val="002D3739"/>
    <w:rsid w:val="002D551F"/>
    <w:rsid w:val="002D7AF0"/>
    <w:rsid w:val="002E584C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42720"/>
    <w:rsid w:val="00483E5D"/>
    <w:rsid w:val="004860CC"/>
    <w:rsid w:val="0049311D"/>
    <w:rsid w:val="0049329B"/>
    <w:rsid w:val="00497510"/>
    <w:rsid w:val="004A37C0"/>
    <w:rsid w:val="004A439E"/>
    <w:rsid w:val="004B565B"/>
    <w:rsid w:val="004D57C8"/>
    <w:rsid w:val="004F106F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D4031"/>
    <w:rsid w:val="005D7655"/>
    <w:rsid w:val="005E656D"/>
    <w:rsid w:val="006229E8"/>
    <w:rsid w:val="00631C3E"/>
    <w:rsid w:val="00660F9D"/>
    <w:rsid w:val="00661504"/>
    <w:rsid w:val="00672664"/>
    <w:rsid w:val="0067280D"/>
    <w:rsid w:val="00682688"/>
    <w:rsid w:val="006902B9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17F56"/>
    <w:rsid w:val="00720EF4"/>
    <w:rsid w:val="00730724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C4FEE"/>
    <w:rsid w:val="007D2132"/>
    <w:rsid w:val="007D657E"/>
    <w:rsid w:val="007F3C56"/>
    <w:rsid w:val="007F5188"/>
    <w:rsid w:val="00814BD7"/>
    <w:rsid w:val="00816633"/>
    <w:rsid w:val="00823571"/>
    <w:rsid w:val="00831A43"/>
    <w:rsid w:val="008378FA"/>
    <w:rsid w:val="008468B1"/>
    <w:rsid w:val="00846CFB"/>
    <w:rsid w:val="008513BE"/>
    <w:rsid w:val="008672D8"/>
    <w:rsid w:val="008700E8"/>
    <w:rsid w:val="008A2FA2"/>
    <w:rsid w:val="008A73FC"/>
    <w:rsid w:val="008C1437"/>
    <w:rsid w:val="008D2301"/>
    <w:rsid w:val="008E4791"/>
    <w:rsid w:val="009045C1"/>
    <w:rsid w:val="0091262B"/>
    <w:rsid w:val="00916022"/>
    <w:rsid w:val="009167A3"/>
    <w:rsid w:val="00933D40"/>
    <w:rsid w:val="00936CC6"/>
    <w:rsid w:val="009373B0"/>
    <w:rsid w:val="00951D0D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E360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14854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BE2E99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7AA0"/>
    <w:rsid w:val="00DB4F8B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51F8"/>
  <w15:docId w15:val="{398FE690-405D-4B60-A999-C5F89EC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FF16-6EC8-4033-A507-0464F38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49</Words>
  <Characters>33340</Characters>
  <Application>Microsoft Office Word</Application>
  <DocSecurity>0</DocSecurity>
  <Lines>277</Lines>
  <Paragraphs>78</Paragraphs>
  <ScaleCrop>false</ScaleCrop>
  <Company/>
  <LinksUpToDate>false</LinksUpToDate>
  <CharactersWithSpaces>3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429</cp:revision>
  <dcterms:created xsi:type="dcterms:W3CDTF">2019-10-25T01:05:00Z</dcterms:created>
  <dcterms:modified xsi:type="dcterms:W3CDTF">2020-02-19T13:02:00Z</dcterms:modified>
</cp:coreProperties>
</file>